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BC47" w14:textId="58F011E0" w:rsidR="00E23749" w:rsidRDefault="00E23749" w:rsidP="00D53975">
      <w:pPr>
        <w:spacing w:line="240" w:lineRule="auto"/>
      </w:pPr>
    </w:p>
    <w:p w14:paraId="755CB373" w14:textId="77777777" w:rsidR="00E23749" w:rsidRDefault="00E23749" w:rsidP="00E53971">
      <w:pPr>
        <w:spacing w:line="240" w:lineRule="auto"/>
      </w:pPr>
    </w:p>
    <w:p w14:paraId="02505667" w14:textId="143B18CF" w:rsidR="00A027B9" w:rsidRPr="00E23749" w:rsidRDefault="00A027B9" w:rsidP="00E53971">
      <w:pPr>
        <w:spacing w:line="240" w:lineRule="auto"/>
        <w:jc w:val="center"/>
        <w:rPr>
          <w:b/>
          <w:bCs/>
        </w:rPr>
      </w:pPr>
      <w:r w:rsidRPr="00E23749">
        <w:rPr>
          <w:b/>
          <w:bCs/>
        </w:rPr>
        <w:t>King County</w:t>
      </w:r>
      <w:r w:rsidR="005B68B7">
        <w:rPr>
          <w:b/>
          <w:bCs/>
        </w:rPr>
        <w:t xml:space="preserve"> </w:t>
      </w:r>
      <w:r w:rsidRPr="00E23749">
        <w:rPr>
          <w:b/>
          <w:bCs/>
        </w:rPr>
        <w:t xml:space="preserve">Board of </w:t>
      </w:r>
      <w:r w:rsidR="007F14BA">
        <w:rPr>
          <w:b/>
          <w:bCs/>
        </w:rPr>
        <w:t xml:space="preserve">Fire </w:t>
      </w:r>
      <w:r w:rsidRPr="00E23749">
        <w:rPr>
          <w:b/>
          <w:bCs/>
        </w:rPr>
        <w:t>Commissioners Association</w:t>
      </w:r>
    </w:p>
    <w:p w14:paraId="3BA54771" w14:textId="1396EF68" w:rsidR="00A027B9" w:rsidRPr="00E23749" w:rsidRDefault="002A16A8" w:rsidP="00E53971">
      <w:pPr>
        <w:spacing w:line="240" w:lineRule="auto"/>
        <w:jc w:val="center"/>
        <w:rPr>
          <w:b/>
          <w:bCs/>
        </w:rPr>
      </w:pPr>
      <w:r>
        <w:rPr>
          <w:b/>
          <w:bCs/>
        </w:rPr>
        <w:t>Executive</w:t>
      </w:r>
      <w:r w:rsidR="007F14BA">
        <w:rPr>
          <w:b/>
          <w:bCs/>
        </w:rPr>
        <w:t xml:space="preserve"> </w:t>
      </w:r>
      <w:r w:rsidR="00A027B9" w:rsidRPr="00E23749">
        <w:rPr>
          <w:b/>
          <w:bCs/>
        </w:rPr>
        <w:t>Board Meeting Minutes</w:t>
      </w:r>
    </w:p>
    <w:p w14:paraId="15305B0A" w14:textId="30F5DFCF" w:rsidR="00A027B9" w:rsidRPr="00E23749" w:rsidRDefault="00245B3C" w:rsidP="00E53971">
      <w:pPr>
        <w:spacing w:line="240" w:lineRule="auto"/>
        <w:jc w:val="center"/>
        <w:rPr>
          <w:b/>
          <w:bCs/>
        </w:rPr>
      </w:pPr>
      <w:r>
        <w:rPr>
          <w:b/>
          <w:bCs/>
        </w:rPr>
        <w:t>7/</w:t>
      </w:r>
      <w:r w:rsidR="00D07A4D">
        <w:rPr>
          <w:b/>
          <w:bCs/>
        </w:rPr>
        <w:t>5</w:t>
      </w:r>
      <w:r w:rsidR="001C430C">
        <w:rPr>
          <w:b/>
          <w:bCs/>
        </w:rPr>
        <w:t>/23</w:t>
      </w:r>
    </w:p>
    <w:p w14:paraId="24D17A8A" w14:textId="1356D6FA" w:rsidR="00A027B9" w:rsidRDefault="00A027B9" w:rsidP="00E53971">
      <w:pPr>
        <w:spacing w:line="240" w:lineRule="auto"/>
        <w:ind w:left="360"/>
        <w:jc w:val="center"/>
      </w:pPr>
    </w:p>
    <w:p w14:paraId="01CEF91E" w14:textId="6483801A" w:rsidR="007F14BA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Call to </w:t>
      </w:r>
      <w:r w:rsidR="00D07A4D">
        <w:t xml:space="preserve">Order </w:t>
      </w:r>
      <w:r w:rsidR="00CC26C1">
        <w:t>7</w:t>
      </w:r>
      <w:r w:rsidR="004A49D0">
        <w:t>:05</w:t>
      </w:r>
      <w:r>
        <w:t xml:space="preserve"> </w:t>
      </w:r>
      <w:r w:rsidR="00092F08">
        <w:t>pm</w:t>
      </w:r>
      <w:r>
        <w:t xml:space="preserve">.  </w:t>
      </w:r>
    </w:p>
    <w:p w14:paraId="0581FC4E" w14:textId="133B124C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In Attendance: Bill Fuller, Anita Sandall, Lisa Wollum, Kim Fischer, </w:t>
      </w:r>
      <w:r w:rsidR="005B68B7">
        <w:t>Rod He</w:t>
      </w:r>
      <w:r w:rsidR="00616BB5">
        <w:t>i</w:t>
      </w:r>
      <w:r w:rsidR="005B68B7">
        <w:t>v</w:t>
      </w:r>
      <w:r w:rsidR="007F14BA">
        <w:t>i</w:t>
      </w:r>
      <w:r w:rsidR="005B68B7">
        <w:t>lin, Chris Elwell</w:t>
      </w:r>
      <w:r w:rsidR="001C430C">
        <w:t>, Jenny Jones</w:t>
      </w:r>
      <w:r w:rsidR="00DF3659">
        <w:t>,</w:t>
      </w:r>
      <w:r w:rsidR="00457BE2">
        <w:t xml:space="preserve"> </w:t>
      </w:r>
      <w:r w:rsidR="00007C75">
        <w:t>Barb Sullivan</w:t>
      </w:r>
    </w:p>
    <w:p w14:paraId="0DB6F249" w14:textId="204692E3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Additions/Changes</w:t>
      </w:r>
      <w:r w:rsidR="001C430C">
        <w:t xml:space="preserve">: </w:t>
      </w:r>
    </w:p>
    <w:p w14:paraId="2D99C1FF" w14:textId="08B94F13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Minutes Approval for </w:t>
      </w:r>
      <w:r w:rsidR="00B747C4">
        <w:t>6/7</w:t>
      </w:r>
      <w:r w:rsidR="00B90163">
        <w:t>/</w:t>
      </w:r>
      <w:r w:rsidR="007F14BA">
        <w:t>23</w:t>
      </w:r>
      <w:r>
        <w:t xml:space="preserve">.   </w:t>
      </w:r>
      <w:r w:rsidR="006A61F8">
        <w:t>Kim Fischer</w:t>
      </w:r>
      <w:r>
        <w:t xml:space="preserve"> motions to accept the minutes, and </w:t>
      </w:r>
      <w:r w:rsidR="006A61F8">
        <w:t xml:space="preserve">Anita Sandall </w:t>
      </w:r>
      <w:r>
        <w:t>seconds</w:t>
      </w:r>
      <w:r w:rsidR="007F14BA">
        <w:t>.</w:t>
      </w:r>
      <w:r>
        <w:t xml:space="preserve">  Motion passes unanimously.</w:t>
      </w:r>
    </w:p>
    <w:p w14:paraId="146D0F5C" w14:textId="5F0175DE" w:rsidR="007F14BA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Treasurer Report-Rod </w:t>
      </w:r>
      <w:proofErr w:type="spellStart"/>
      <w:r>
        <w:t>Hev</w:t>
      </w:r>
      <w:r w:rsidR="007F14BA">
        <w:t>i</w:t>
      </w:r>
      <w:r>
        <w:t>lin</w:t>
      </w:r>
      <w:proofErr w:type="spellEnd"/>
      <w:r w:rsidR="00C04953">
        <w:t xml:space="preserve">: </w:t>
      </w:r>
      <w:r>
        <w:t xml:space="preserve"> </w:t>
      </w:r>
      <w:r w:rsidR="00F54084">
        <w:t>Kim Fischer</w:t>
      </w:r>
      <w:r w:rsidR="00EB7C0A">
        <w:t xml:space="preserve"> motions to accept </w:t>
      </w:r>
      <w:r w:rsidR="009371F4">
        <w:t>report</w:t>
      </w:r>
      <w:r w:rsidR="00EB7C0A">
        <w:t xml:space="preserve"> and </w:t>
      </w:r>
      <w:r w:rsidR="006A61F8">
        <w:t xml:space="preserve">Kim Fischer </w:t>
      </w:r>
      <w:r w:rsidR="00371B03">
        <w:t xml:space="preserve">Anita Sandal </w:t>
      </w:r>
      <w:r w:rsidR="007F14BA">
        <w:t>seconds</w:t>
      </w:r>
      <w:r w:rsidR="00EB7C0A">
        <w:t>. Motion passes unanimously</w:t>
      </w:r>
      <w:r w:rsidR="009371F4">
        <w:t>.</w:t>
      </w:r>
      <w:r w:rsidR="006A61F8">
        <w:t xml:space="preserve">  Balance of</w:t>
      </w:r>
      <w:r w:rsidR="00C044C8">
        <w:t xml:space="preserve"> </w:t>
      </w:r>
      <w:r w:rsidR="00DE5EA2">
        <w:t>$</w:t>
      </w:r>
      <w:r w:rsidR="00C044C8">
        <w:t>21</w:t>
      </w:r>
      <w:r w:rsidR="00DE5EA2">
        <w:t>739.06.</w:t>
      </w:r>
    </w:p>
    <w:p w14:paraId="309E3A16" w14:textId="7B76833C" w:rsidR="00557342" w:rsidRDefault="00AC7ACD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Webpage: Barb Sullivan</w:t>
      </w:r>
      <w:r w:rsidR="00143B14">
        <w:t xml:space="preserve"> </w:t>
      </w:r>
      <w:r w:rsidR="00EB0004">
        <w:t>Working on Stripe still with charges and refunds.</w:t>
      </w:r>
    </w:p>
    <w:p w14:paraId="6A7F91E1" w14:textId="76BC4662" w:rsidR="000C18C8" w:rsidRDefault="000C18C8" w:rsidP="00E53971">
      <w:pPr>
        <w:spacing w:line="240" w:lineRule="auto"/>
        <w:ind w:left="360"/>
      </w:pPr>
      <w:r>
        <w:t xml:space="preserve">New Business: </w:t>
      </w:r>
      <w:r w:rsidR="00590407">
        <w:tab/>
        <w:t>Roberts Rules Course</w:t>
      </w:r>
      <w:r w:rsidR="00142967">
        <w:t xml:space="preserve"> Possible Sept 16</w:t>
      </w:r>
      <w:r w:rsidR="00142967" w:rsidRPr="00142967">
        <w:rPr>
          <w:vertAlign w:val="superscript"/>
        </w:rPr>
        <w:t>th</w:t>
      </w:r>
      <w:r w:rsidR="00142967">
        <w:t xml:space="preserve"> for class</w:t>
      </w:r>
    </w:p>
    <w:p w14:paraId="67C3BAB7" w14:textId="764308BB" w:rsidR="00590407" w:rsidRDefault="005C00F8" w:rsidP="005D326D">
      <w:pPr>
        <w:spacing w:line="240" w:lineRule="auto"/>
        <w:ind w:left="2160"/>
      </w:pPr>
      <w:r>
        <w:t>Streamline Survey Capabilities</w:t>
      </w:r>
      <w:r w:rsidR="005B3EA7">
        <w:t xml:space="preserve"> do work per Barb</w:t>
      </w:r>
      <w:r w:rsidR="005D326D">
        <w:t>, Anita will be survey coordinator with Barb</w:t>
      </w:r>
    </w:p>
    <w:p w14:paraId="26577DC4" w14:textId="057A6075" w:rsidR="005C00F8" w:rsidRDefault="005C00F8" w:rsidP="00B811E0">
      <w:pPr>
        <w:spacing w:line="240" w:lineRule="auto"/>
        <w:ind w:left="2160"/>
      </w:pPr>
      <w:r>
        <w:t>NAEFO Raffle</w:t>
      </w:r>
      <w:r w:rsidR="00BC7A2E">
        <w:t xml:space="preserve"> Status</w:t>
      </w:r>
      <w:r w:rsidR="00A14F11">
        <w:t xml:space="preserve"> Flyer went out one response</w:t>
      </w:r>
      <w:r w:rsidR="00D972FC">
        <w:t xml:space="preserve"> by Ray Mullens</w:t>
      </w:r>
      <w:r w:rsidR="00DD317C">
        <w:t xml:space="preserve">. </w:t>
      </w:r>
      <w:r w:rsidR="00ED275F">
        <w:t xml:space="preserve">Extend to </w:t>
      </w:r>
      <w:r w:rsidR="00B811E0">
        <w:t>July 15th</w:t>
      </w:r>
    </w:p>
    <w:p w14:paraId="66E9C3D0" w14:textId="6837D4B7" w:rsidR="00BC7A2E" w:rsidRDefault="00BC7A2E" w:rsidP="00E53971">
      <w:pPr>
        <w:spacing w:line="240" w:lineRule="auto"/>
        <w:ind w:left="360"/>
      </w:pPr>
      <w:r>
        <w:tab/>
      </w:r>
      <w:r>
        <w:tab/>
      </w:r>
      <w:r>
        <w:tab/>
        <w:t>Commissioner Contact</w:t>
      </w:r>
      <w:r w:rsidR="005D685B">
        <w:t xml:space="preserve"> Update</w:t>
      </w:r>
      <w:r w:rsidR="00F50CB2">
        <w:t xml:space="preserve"> no updates</w:t>
      </w:r>
    </w:p>
    <w:p w14:paraId="0932D0BC" w14:textId="14B912EF" w:rsidR="005D685B" w:rsidRDefault="005D685B" w:rsidP="00E53971">
      <w:pPr>
        <w:spacing w:line="240" w:lineRule="auto"/>
        <w:ind w:left="360"/>
      </w:pPr>
      <w:r>
        <w:tab/>
      </w:r>
      <w:r>
        <w:tab/>
      </w:r>
      <w:r>
        <w:tab/>
        <w:t>Owl Update</w:t>
      </w:r>
      <w:r w:rsidR="00697B66">
        <w:t>: connection issues at restaurant</w:t>
      </w:r>
    </w:p>
    <w:p w14:paraId="6FF92673" w14:textId="2352ECD7" w:rsidR="00977CCD" w:rsidRDefault="00977CCD" w:rsidP="00E53971">
      <w:pPr>
        <w:spacing w:line="240" w:lineRule="auto"/>
        <w:ind w:left="360"/>
      </w:pPr>
      <w:r>
        <w:tab/>
      </w:r>
      <w:r>
        <w:tab/>
      </w:r>
      <w:r>
        <w:tab/>
        <w:t xml:space="preserve">Add special </w:t>
      </w:r>
      <w:r w:rsidR="00737820">
        <w:t xml:space="preserve">meeting </w:t>
      </w:r>
      <w:proofErr w:type="gramStart"/>
      <w:r w:rsidR="00A32DFE">
        <w:t xml:space="preserve">on </w:t>
      </w:r>
      <w:r>
        <w:t xml:space="preserve"> </w:t>
      </w:r>
      <w:r w:rsidR="00737820">
        <w:t>6</w:t>
      </w:r>
      <w:proofErr w:type="gramEnd"/>
      <w:r w:rsidR="00737820">
        <w:t xml:space="preserve">/25 </w:t>
      </w:r>
      <w:r>
        <w:t xml:space="preserve">to discuss </w:t>
      </w:r>
      <w:r w:rsidR="00737820">
        <w:t>membership list 5:00</w:t>
      </w:r>
    </w:p>
    <w:p w14:paraId="08E4682C" w14:textId="52F81F3E" w:rsidR="0074704E" w:rsidRDefault="005D685B" w:rsidP="0074704E">
      <w:pPr>
        <w:spacing w:line="240" w:lineRule="auto"/>
      </w:pPr>
      <w:r>
        <w:t>Old</w:t>
      </w:r>
      <w:r w:rsidR="00EF0FE8">
        <w:t xml:space="preserve"> Business</w:t>
      </w:r>
      <w:r>
        <w:t xml:space="preserve">: </w:t>
      </w:r>
      <w:r w:rsidR="0074704E">
        <w:tab/>
      </w:r>
      <w:r w:rsidR="0074704E">
        <w:tab/>
        <w:t>General Meeting Details</w:t>
      </w:r>
      <w:r w:rsidR="00847C03">
        <w:t xml:space="preserve"> </w:t>
      </w:r>
      <w:r w:rsidR="007B448B">
        <w:t>Lisa and Kim will work on getting a list together</w:t>
      </w:r>
    </w:p>
    <w:p w14:paraId="5D51350E" w14:textId="243AD302" w:rsidR="0074704E" w:rsidRDefault="0074704E" w:rsidP="0074704E">
      <w:pPr>
        <w:spacing w:line="240" w:lineRule="auto"/>
      </w:pPr>
      <w:r>
        <w:tab/>
      </w:r>
      <w:r>
        <w:tab/>
      </w:r>
      <w:r>
        <w:tab/>
      </w:r>
      <w:r w:rsidR="0053112C">
        <w:t>Membership List</w:t>
      </w:r>
      <w:r w:rsidR="00453555">
        <w:t xml:space="preserve"> getting revised</w:t>
      </w:r>
      <w:r w:rsidR="00FC2496">
        <w:t xml:space="preserve"> membership list</w:t>
      </w:r>
      <w:r w:rsidR="001322B5">
        <w:t xml:space="preserve"> with Kim and Lisa</w:t>
      </w:r>
    </w:p>
    <w:p w14:paraId="051CACC3" w14:textId="430DC019" w:rsidR="00E23749" w:rsidRDefault="00E23749" w:rsidP="0053112C">
      <w:pPr>
        <w:spacing w:line="240" w:lineRule="auto"/>
      </w:pPr>
      <w:r>
        <w:t xml:space="preserve">Adjourn: </w:t>
      </w:r>
      <w:r w:rsidR="00550FF7">
        <w:tab/>
      </w:r>
      <w:r w:rsidR="00D34B42">
        <w:t>8</w:t>
      </w:r>
      <w:r w:rsidR="00A74510">
        <w:t>:</w:t>
      </w:r>
      <w:r w:rsidR="0000286D">
        <w:t>56</w:t>
      </w:r>
      <w:r w:rsidR="009371F4">
        <w:t>pm</w:t>
      </w:r>
      <w:r w:rsidR="00A74510">
        <w:t xml:space="preserve"> </w:t>
      </w:r>
      <w:r w:rsidR="0000286D">
        <w:t>Anita Sandal</w:t>
      </w:r>
      <w:r w:rsidR="00A74510">
        <w:t xml:space="preserve"> motions to adjourn and </w:t>
      </w:r>
      <w:r w:rsidR="0000286D">
        <w:t>Jenny Jones</w:t>
      </w:r>
      <w:r w:rsidR="00A74510">
        <w:t xml:space="preserve"> seconds.</w:t>
      </w:r>
    </w:p>
    <w:p w14:paraId="3049C347" w14:textId="18D55024" w:rsidR="0069768E" w:rsidRDefault="0069768E" w:rsidP="00860544">
      <w:pPr>
        <w:spacing w:line="240" w:lineRule="auto"/>
        <w:ind w:firstLine="360"/>
      </w:pPr>
    </w:p>
    <w:p w14:paraId="4A702448" w14:textId="5952904B" w:rsidR="0069768E" w:rsidRDefault="0069768E" w:rsidP="00694999">
      <w:pPr>
        <w:spacing w:after="0" w:line="240" w:lineRule="auto"/>
        <w:ind w:firstLine="360"/>
      </w:pPr>
      <w:r>
        <w:t>Calendar:</w:t>
      </w:r>
      <w:r>
        <w:tab/>
        <w:t xml:space="preserve">July </w:t>
      </w:r>
      <w:r w:rsidR="00694999">
        <w:t>5</w:t>
      </w:r>
      <w:r w:rsidRPr="0069768E">
        <w:rPr>
          <w:vertAlign w:val="superscript"/>
        </w:rPr>
        <w:t>th</w:t>
      </w:r>
      <w:r>
        <w:t>, KCFCA Board Meeting @ Angelos/Zoom</w:t>
      </w:r>
      <w:r w:rsidR="00694999">
        <w:t xml:space="preserve"> </w:t>
      </w:r>
    </w:p>
    <w:p w14:paraId="391336E8" w14:textId="3BCEAB8F" w:rsidR="00694999" w:rsidRDefault="00694999" w:rsidP="00694999">
      <w:pPr>
        <w:spacing w:after="0" w:line="240" w:lineRule="auto"/>
        <w:ind w:firstLine="360"/>
      </w:pPr>
      <w:r>
        <w:tab/>
      </w:r>
      <w:r>
        <w:tab/>
        <w:t>July 12</w:t>
      </w:r>
      <w:r w:rsidRPr="00694999">
        <w:rPr>
          <w:vertAlign w:val="superscript"/>
        </w:rPr>
        <w:t>th</w:t>
      </w:r>
      <w:r>
        <w:t>, KCFCA General Meeting Station 14/Zoom</w:t>
      </w:r>
    </w:p>
    <w:p w14:paraId="3B463944" w14:textId="3FF2EB44" w:rsidR="00694999" w:rsidRDefault="00694999" w:rsidP="00694999">
      <w:pPr>
        <w:spacing w:after="0" w:line="240" w:lineRule="auto"/>
        <w:ind w:left="720" w:firstLine="720"/>
      </w:pPr>
      <w:r>
        <w:t>Sept 19-20, NAEFO Conference in Las Vegas, NV</w:t>
      </w:r>
    </w:p>
    <w:p w14:paraId="65385B01" w14:textId="636CCD26" w:rsidR="00694999" w:rsidRDefault="00694999" w:rsidP="00694999">
      <w:pPr>
        <w:spacing w:after="0" w:line="240" w:lineRule="auto"/>
        <w:ind w:left="720" w:firstLine="720"/>
      </w:pPr>
      <w:r>
        <w:t>Oct 27-29</w:t>
      </w:r>
      <w:r w:rsidRPr="00694999">
        <w:rPr>
          <w:vertAlign w:val="superscript"/>
        </w:rPr>
        <w:t>th</w:t>
      </w:r>
      <w:r>
        <w:t>, Tulalip Conference</w:t>
      </w:r>
    </w:p>
    <w:p w14:paraId="125DB134" w14:textId="2F63DBED" w:rsidR="00070955" w:rsidRDefault="00070955" w:rsidP="00E53971">
      <w:pPr>
        <w:spacing w:line="240" w:lineRule="auto"/>
        <w:ind w:left="360"/>
      </w:pPr>
    </w:p>
    <w:p w14:paraId="24F8EA3E" w14:textId="7D94AE19" w:rsidR="00070955" w:rsidRPr="004A30E5" w:rsidRDefault="00070955" w:rsidP="00070955">
      <w:pPr>
        <w:spacing w:line="240" w:lineRule="auto"/>
        <w:ind w:left="2016"/>
        <w:jc w:val="center"/>
        <w:rPr>
          <w:b/>
          <w:bCs/>
        </w:rPr>
      </w:pPr>
      <w:r w:rsidRPr="004A30E5">
        <w:rPr>
          <w:b/>
          <w:bCs/>
        </w:rPr>
        <w:t>King County Fire Commissioners Association</w:t>
      </w:r>
    </w:p>
    <w:p w14:paraId="01287E1C" w14:textId="0B42B539" w:rsidR="00070955" w:rsidRDefault="00070955" w:rsidP="004A30E5">
      <w:pPr>
        <w:spacing w:line="240" w:lineRule="auto"/>
        <w:ind w:left="2304"/>
        <w:jc w:val="center"/>
        <w:rPr>
          <w:b/>
          <w:bCs/>
        </w:rPr>
      </w:pPr>
      <w:r w:rsidRPr="004A30E5">
        <w:rPr>
          <w:b/>
          <w:bCs/>
        </w:rPr>
        <w:t>2023 Officers and Board Member</w:t>
      </w:r>
    </w:p>
    <w:p w14:paraId="6D3B258D" w14:textId="77777777" w:rsidR="00860544" w:rsidRPr="00860544" w:rsidRDefault="00860544" w:rsidP="00860544">
      <w:pPr>
        <w:spacing w:line="240" w:lineRule="auto"/>
        <w:ind w:left="288"/>
        <w:rPr>
          <w:b/>
          <w:bCs/>
        </w:rPr>
      </w:pPr>
    </w:p>
    <w:p w14:paraId="111C7FB2" w14:textId="24214544" w:rsidR="00860544" w:rsidRPr="00860544" w:rsidRDefault="00860544" w:rsidP="00860544">
      <w:pPr>
        <w:pStyle w:val="NoSpacing"/>
      </w:pPr>
      <w:r w:rsidRPr="00860544">
        <w:t xml:space="preserve">President: </w:t>
      </w:r>
      <w:r w:rsidR="0069768E">
        <w:tab/>
      </w:r>
      <w:r w:rsidR="0069768E">
        <w:tab/>
      </w:r>
      <w:r w:rsidRPr="00860544">
        <w:t>Bill Fuller</w:t>
      </w:r>
      <w:r w:rsidRPr="00860544">
        <w:tab/>
      </w:r>
      <w:r w:rsidRPr="00860544">
        <w:tab/>
        <w:t>253-315-</w:t>
      </w:r>
      <w:proofErr w:type="gramStart"/>
      <w:r w:rsidRPr="00860544">
        <w:t xml:space="preserve">1519  </w:t>
      </w:r>
      <w:r w:rsidRPr="00860544">
        <w:tab/>
      </w:r>
      <w:proofErr w:type="gramEnd"/>
      <w:r w:rsidR="0069768E">
        <w:tab/>
      </w:r>
      <w:r w:rsidRPr="00860544">
        <w:t>Bil</w:t>
      </w:r>
      <w:r w:rsidR="00ED12D0">
        <w:t>l.</w:t>
      </w:r>
      <w:r w:rsidRPr="00860544">
        <w:t>Fuller@southkingfire.org</w:t>
      </w:r>
    </w:p>
    <w:p w14:paraId="0D5B91AE" w14:textId="2F298E9E" w:rsidR="00860544" w:rsidRPr="00860544" w:rsidRDefault="00860544" w:rsidP="00860544">
      <w:pPr>
        <w:pStyle w:val="NoSpacing"/>
      </w:pPr>
      <w:r w:rsidRPr="00860544">
        <w:t xml:space="preserve">Vice President: </w:t>
      </w:r>
      <w:r w:rsidR="0069768E">
        <w:tab/>
      </w:r>
      <w:r w:rsidR="0069768E">
        <w:tab/>
      </w:r>
      <w:r w:rsidRPr="00860544">
        <w:t xml:space="preserve">Anita Sandall               </w:t>
      </w:r>
      <w:r w:rsidRPr="00860544">
        <w:tab/>
        <w:t>425-392-2525</w:t>
      </w:r>
      <w:r w:rsidRPr="00860544">
        <w:tab/>
      </w:r>
      <w:r w:rsidRPr="00860544">
        <w:tab/>
        <w:t>ASandall@ESF-R.org</w:t>
      </w:r>
    </w:p>
    <w:p w14:paraId="0CF074AA" w14:textId="6107B8E3" w:rsidR="00860544" w:rsidRPr="00860544" w:rsidRDefault="00860544" w:rsidP="00860544">
      <w:pPr>
        <w:pStyle w:val="NoSpacing"/>
      </w:pPr>
      <w:r w:rsidRPr="00860544">
        <w:t>Treasurer:</w:t>
      </w:r>
      <w:r w:rsidR="0069768E">
        <w:tab/>
      </w:r>
      <w:r w:rsidR="0069768E">
        <w:tab/>
      </w:r>
      <w:r w:rsidRPr="00860544">
        <w:t xml:space="preserve">Rod Heivilin </w:t>
      </w:r>
      <w:r w:rsidRPr="00860544">
        <w:tab/>
      </w:r>
      <w:r w:rsidRPr="00860544">
        <w:tab/>
        <w:t>206-799-3708</w:t>
      </w:r>
      <w:r w:rsidRPr="00860544">
        <w:tab/>
      </w:r>
      <w:r w:rsidRPr="00860544">
        <w:tab/>
        <w:t>r2h1@comcast.net</w:t>
      </w:r>
    </w:p>
    <w:p w14:paraId="7FB856ED" w14:textId="1A238DE8" w:rsidR="00860544" w:rsidRPr="00860544" w:rsidRDefault="00860544" w:rsidP="00860544">
      <w:pPr>
        <w:pStyle w:val="NoSpacing"/>
      </w:pPr>
      <w:r w:rsidRPr="00860544">
        <w:t>Secretary:</w:t>
      </w:r>
      <w:r w:rsidR="0069768E">
        <w:tab/>
      </w:r>
      <w:r w:rsidR="0069768E">
        <w:tab/>
      </w:r>
      <w:r w:rsidRPr="00860544">
        <w:t>Lisa Wollum</w:t>
      </w:r>
      <w:r w:rsidRPr="00860544">
        <w:tab/>
      </w:r>
      <w:r w:rsidRPr="00860544">
        <w:tab/>
        <w:t>206-380-1996</w:t>
      </w:r>
      <w:r w:rsidRPr="00860544">
        <w:tab/>
      </w:r>
      <w:r w:rsidRPr="00860544">
        <w:tab/>
        <w:t>LWollum@Northshore.com</w:t>
      </w:r>
    </w:p>
    <w:p w14:paraId="5DEBB2A3" w14:textId="0308FAA9" w:rsidR="00860544" w:rsidRPr="00860544" w:rsidRDefault="00860544" w:rsidP="00860544">
      <w:pPr>
        <w:pStyle w:val="NoSpacing"/>
      </w:pPr>
      <w:r w:rsidRPr="00860544">
        <w:t>Board Position #1:</w:t>
      </w:r>
      <w:r w:rsidRPr="00860544">
        <w:tab/>
        <w:t>Chris Elwell</w:t>
      </w:r>
      <w:r w:rsidRPr="00860544">
        <w:tab/>
      </w:r>
      <w:r w:rsidRPr="00860544">
        <w:tab/>
        <w:t xml:space="preserve">206-355-9166                  celwell@king2fd.org  </w:t>
      </w:r>
    </w:p>
    <w:p w14:paraId="363110D3" w14:textId="4894375F" w:rsidR="00860544" w:rsidRPr="00860544" w:rsidRDefault="00860544" w:rsidP="00860544">
      <w:pPr>
        <w:pStyle w:val="NoSpacing"/>
      </w:pPr>
      <w:r w:rsidRPr="00860544">
        <w:t xml:space="preserve">Board Position #2: </w:t>
      </w:r>
      <w:r w:rsidRPr="00860544">
        <w:tab/>
        <w:t>Kim Fischer</w:t>
      </w:r>
      <w:r w:rsidRPr="00860544">
        <w:tab/>
      </w:r>
      <w:r w:rsidRPr="00860544">
        <w:tab/>
        <w:t xml:space="preserve">206-920-3748        </w:t>
      </w:r>
      <w:r w:rsidRPr="00860544">
        <w:tab/>
        <w:t xml:space="preserve">kfischer@shorelinefire.com </w:t>
      </w:r>
    </w:p>
    <w:p w14:paraId="135F40ED" w14:textId="77777777" w:rsidR="00860544" w:rsidRPr="00860544" w:rsidRDefault="00860544" w:rsidP="00860544">
      <w:pPr>
        <w:pStyle w:val="NoSpacing"/>
      </w:pPr>
      <w:r w:rsidRPr="00860544">
        <w:t xml:space="preserve">Board Position #3: </w:t>
      </w:r>
      <w:r w:rsidRPr="00860544">
        <w:tab/>
        <w:t>Ken Callahan</w:t>
      </w:r>
      <w:r w:rsidRPr="00860544">
        <w:tab/>
      </w:r>
      <w:r w:rsidRPr="00860544">
        <w:tab/>
        <w:t>206-940-5860</w:t>
      </w:r>
      <w:r w:rsidRPr="00860544">
        <w:tab/>
      </w:r>
      <w:r w:rsidRPr="00860544">
        <w:tab/>
        <w:t xml:space="preserve">callahankj@comcast.net </w:t>
      </w:r>
    </w:p>
    <w:p w14:paraId="484A8882" w14:textId="6B942DD7" w:rsidR="00860544" w:rsidRPr="00860544" w:rsidRDefault="00860544" w:rsidP="00860544">
      <w:pPr>
        <w:pStyle w:val="NoSpacing"/>
      </w:pPr>
      <w:r w:rsidRPr="00860544">
        <w:t xml:space="preserve">Board Position #4: </w:t>
      </w:r>
      <w:r w:rsidRPr="00860544">
        <w:tab/>
        <w:t>John Herbert</w:t>
      </w:r>
      <w:r w:rsidRPr="00860544">
        <w:tab/>
      </w:r>
      <w:r w:rsidRPr="00860544">
        <w:tab/>
        <w:t xml:space="preserve">206-730-9732     </w:t>
      </w:r>
      <w:r w:rsidRPr="00860544">
        <w:tab/>
        <w:t>jherbert@maplevalleyfire.org</w:t>
      </w:r>
    </w:p>
    <w:p w14:paraId="192F10CB" w14:textId="6E63B6D8" w:rsidR="004A30E5" w:rsidRPr="004A30E5" w:rsidRDefault="00860544" w:rsidP="00860544">
      <w:pPr>
        <w:pStyle w:val="NoSpacing"/>
      </w:pPr>
      <w:r w:rsidRPr="00860544">
        <w:t>Board Position #5:</w:t>
      </w:r>
      <w:r w:rsidRPr="00860544">
        <w:tab/>
        <w:t>Jenny Jones</w:t>
      </w:r>
      <w:r w:rsidRPr="00860544">
        <w:tab/>
      </w:r>
      <w:r w:rsidRPr="00860544">
        <w:tab/>
        <w:t>253-797-8096</w:t>
      </w:r>
      <w:r w:rsidRPr="00860544">
        <w:tab/>
      </w:r>
      <w:r w:rsidRPr="00860544">
        <w:tab/>
        <w:t>jjones@enumclawfire.org</w:t>
      </w:r>
    </w:p>
    <w:sectPr w:rsidR="004A30E5" w:rsidRPr="004A30E5" w:rsidSect="000871C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DEE2" w14:textId="77777777" w:rsidR="000F3FCB" w:rsidRDefault="000F3FCB" w:rsidP="00E23749">
      <w:pPr>
        <w:spacing w:after="0" w:line="240" w:lineRule="auto"/>
      </w:pPr>
      <w:r>
        <w:separator/>
      </w:r>
    </w:p>
  </w:endnote>
  <w:endnote w:type="continuationSeparator" w:id="0">
    <w:p w14:paraId="25AC9B55" w14:textId="77777777" w:rsidR="000F3FCB" w:rsidRDefault="000F3FCB" w:rsidP="00E2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2425" w14:textId="1672200C" w:rsidR="00E23749" w:rsidRDefault="00E23749">
    <w:pPr>
      <w:pStyle w:val="Footer"/>
    </w:pPr>
    <w:r>
      <w:t>King County Fire Commissioners Association</w:t>
    </w:r>
  </w:p>
  <w:p w14:paraId="33442AA0" w14:textId="535BE340" w:rsidR="00E23749" w:rsidRDefault="00E23749">
    <w:pPr>
      <w:pStyle w:val="Footer"/>
    </w:pPr>
    <w:r>
      <w:t>PO Box 141 Renton, WA  98057</w:t>
    </w:r>
  </w:p>
  <w:p w14:paraId="0729FFC5" w14:textId="00087D7A" w:rsidR="00E23749" w:rsidRDefault="00000000">
    <w:pPr>
      <w:pStyle w:val="Footer"/>
    </w:pPr>
    <w:hyperlink r:id="rId1" w:history="1">
      <w:r w:rsidR="00A74510" w:rsidRPr="00D056DE">
        <w:rPr>
          <w:rStyle w:val="Hyperlink"/>
        </w:rPr>
        <w:t>WWW.kingcofca1967.com</w:t>
      </w:r>
    </w:hyperlink>
  </w:p>
  <w:p w14:paraId="6152ACDC" w14:textId="77777777" w:rsidR="00E23749" w:rsidRDefault="00E23749">
    <w:pPr>
      <w:pStyle w:val="Footer"/>
    </w:pPr>
  </w:p>
  <w:p w14:paraId="5AD80DDF" w14:textId="61878B20" w:rsidR="00E23749" w:rsidRDefault="00E23749">
    <w:pPr>
      <w:pStyle w:val="Footer"/>
    </w:pPr>
    <w:r>
      <w:t>President- Commissioner Bill Fuller</w:t>
    </w:r>
    <w:r>
      <w:tab/>
    </w:r>
    <w:r>
      <w:tab/>
      <w:t>Secretary- Commissioner Lisa Wollum</w:t>
    </w:r>
  </w:p>
  <w:p w14:paraId="27F131A8" w14:textId="4CE9CA52" w:rsidR="00E23749" w:rsidRDefault="00000000" w:rsidP="00E23749">
    <w:pPr>
      <w:pStyle w:val="Footer"/>
      <w:tabs>
        <w:tab w:val="clear" w:pos="4680"/>
      </w:tabs>
    </w:pPr>
    <w:hyperlink r:id="rId2" w:history="1">
      <w:r w:rsidR="00E23749" w:rsidRPr="009863D2">
        <w:rPr>
          <w:rStyle w:val="Hyperlink"/>
        </w:rPr>
        <w:t>Bill.Fuller@SouthKingFire.org</w:t>
      </w:r>
    </w:hyperlink>
    <w:r w:rsidR="00E23749">
      <w:tab/>
      <w:t>LWollum@NorthshoreFire.com</w:t>
    </w:r>
  </w:p>
  <w:p w14:paraId="18D60849" w14:textId="77777777" w:rsidR="00E23749" w:rsidRDefault="00E23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9B0A" w14:textId="77777777" w:rsidR="000F3FCB" w:rsidRDefault="000F3FCB" w:rsidP="00E23749">
      <w:pPr>
        <w:spacing w:after="0" w:line="240" w:lineRule="auto"/>
      </w:pPr>
      <w:r>
        <w:separator/>
      </w:r>
    </w:p>
  </w:footnote>
  <w:footnote w:type="continuationSeparator" w:id="0">
    <w:p w14:paraId="06CCEE12" w14:textId="77777777" w:rsidR="000F3FCB" w:rsidRDefault="000F3FCB" w:rsidP="00E2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ED6A" w14:textId="68FD3321" w:rsidR="00E23749" w:rsidRDefault="00E23749" w:rsidP="00E23749">
    <w:pPr>
      <w:pStyle w:val="Header"/>
      <w:jc w:val="center"/>
    </w:pPr>
    <w:r w:rsidRPr="00E23749">
      <w:rPr>
        <w:rFonts w:ascii="Times New Roman" w:eastAsia="Calibri" w:hAnsi="Times New Roman" w:cs="Times New Roman"/>
        <w:noProof/>
        <w:color w:val="000000"/>
        <w:sz w:val="24"/>
        <w:szCs w:val="24"/>
      </w:rPr>
      <w:drawing>
        <wp:inline distT="0" distB="0" distL="0" distR="0" wp14:anchorId="549F5CA4" wp14:editId="782E9881">
          <wp:extent cx="1739900" cy="1739900"/>
          <wp:effectExtent l="0" t="0" r="0" b="0"/>
          <wp:docPr id="2" name="img214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21437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0600C"/>
    <w:multiLevelType w:val="hybridMultilevel"/>
    <w:tmpl w:val="4AB20352"/>
    <w:lvl w:ilvl="0" w:tplc="AAEA3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03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B9"/>
    <w:rsid w:val="0000286D"/>
    <w:rsid w:val="00007C75"/>
    <w:rsid w:val="00023784"/>
    <w:rsid w:val="000513F5"/>
    <w:rsid w:val="00070955"/>
    <w:rsid w:val="000871C0"/>
    <w:rsid w:val="00092F08"/>
    <w:rsid w:val="00094D7C"/>
    <w:rsid w:val="000B5F56"/>
    <w:rsid w:val="000C18C8"/>
    <w:rsid w:val="000D72E3"/>
    <w:rsid w:val="000F3FCB"/>
    <w:rsid w:val="00101511"/>
    <w:rsid w:val="001322B5"/>
    <w:rsid w:val="001328B1"/>
    <w:rsid w:val="00142967"/>
    <w:rsid w:val="00143B14"/>
    <w:rsid w:val="001560BE"/>
    <w:rsid w:val="00162A3E"/>
    <w:rsid w:val="00196570"/>
    <w:rsid w:val="001A5C27"/>
    <w:rsid w:val="001B69A2"/>
    <w:rsid w:val="001C430C"/>
    <w:rsid w:val="002022B0"/>
    <w:rsid w:val="00207206"/>
    <w:rsid w:val="00224AC5"/>
    <w:rsid w:val="00245B3C"/>
    <w:rsid w:val="0026745F"/>
    <w:rsid w:val="002735D8"/>
    <w:rsid w:val="00284A69"/>
    <w:rsid w:val="00287C2F"/>
    <w:rsid w:val="002A16A8"/>
    <w:rsid w:val="002B178E"/>
    <w:rsid w:val="002B2367"/>
    <w:rsid w:val="002C153F"/>
    <w:rsid w:val="002F3F31"/>
    <w:rsid w:val="00300555"/>
    <w:rsid w:val="0030265B"/>
    <w:rsid w:val="00331AB3"/>
    <w:rsid w:val="00337EE4"/>
    <w:rsid w:val="0034240B"/>
    <w:rsid w:val="0035621B"/>
    <w:rsid w:val="00356B42"/>
    <w:rsid w:val="00361386"/>
    <w:rsid w:val="003643DE"/>
    <w:rsid w:val="00371B03"/>
    <w:rsid w:val="0037770D"/>
    <w:rsid w:val="0039588D"/>
    <w:rsid w:val="003A3703"/>
    <w:rsid w:val="003C5EDF"/>
    <w:rsid w:val="003D36B5"/>
    <w:rsid w:val="003F41A1"/>
    <w:rsid w:val="00442B69"/>
    <w:rsid w:val="0045221F"/>
    <w:rsid w:val="00453555"/>
    <w:rsid w:val="00453DA7"/>
    <w:rsid w:val="00454465"/>
    <w:rsid w:val="00457BE2"/>
    <w:rsid w:val="0046020B"/>
    <w:rsid w:val="004A30E5"/>
    <w:rsid w:val="004A49D0"/>
    <w:rsid w:val="004C2451"/>
    <w:rsid w:val="004E6A80"/>
    <w:rsid w:val="004F05EC"/>
    <w:rsid w:val="0051406A"/>
    <w:rsid w:val="00524297"/>
    <w:rsid w:val="0053112C"/>
    <w:rsid w:val="00550FF7"/>
    <w:rsid w:val="00557342"/>
    <w:rsid w:val="00567EDC"/>
    <w:rsid w:val="0058471F"/>
    <w:rsid w:val="00590407"/>
    <w:rsid w:val="005A3D87"/>
    <w:rsid w:val="005B3EA7"/>
    <w:rsid w:val="005B68B7"/>
    <w:rsid w:val="005C00F8"/>
    <w:rsid w:val="005C228D"/>
    <w:rsid w:val="005C4B93"/>
    <w:rsid w:val="005D118E"/>
    <w:rsid w:val="005D326D"/>
    <w:rsid w:val="005D685B"/>
    <w:rsid w:val="005E3BAB"/>
    <w:rsid w:val="005E40C4"/>
    <w:rsid w:val="00601B4C"/>
    <w:rsid w:val="00616BB5"/>
    <w:rsid w:val="00624D0A"/>
    <w:rsid w:val="00634583"/>
    <w:rsid w:val="00694999"/>
    <w:rsid w:val="00695625"/>
    <w:rsid w:val="0069768E"/>
    <w:rsid w:val="00697B66"/>
    <w:rsid w:val="006A61F8"/>
    <w:rsid w:val="006B2937"/>
    <w:rsid w:val="006B503D"/>
    <w:rsid w:val="006C30DF"/>
    <w:rsid w:val="00737820"/>
    <w:rsid w:val="0074704E"/>
    <w:rsid w:val="007768E9"/>
    <w:rsid w:val="00776B2C"/>
    <w:rsid w:val="0078731C"/>
    <w:rsid w:val="007B448B"/>
    <w:rsid w:val="007E5F3B"/>
    <w:rsid w:val="007F14BA"/>
    <w:rsid w:val="00821CFD"/>
    <w:rsid w:val="00847C03"/>
    <w:rsid w:val="0085062E"/>
    <w:rsid w:val="00860544"/>
    <w:rsid w:val="0089790D"/>
    <w:rsid w:val="008A3913"/>
    <w:rsid w:val="008A7915"/>
    <w:rsid w:val="008C799F"/>
    <w:rsid w:val="008D0EA6"/>
    <w:rsid w:val="008F2BB7"/>
    <w:rsid w:val="00931A36"/>
    <w:rsid w:val="009371F4"/>
    <w:rsid w:val="0094055F"/>
    <w:rsid w:val="0095623C"/>
    <w:rsid w:val="00965BB5"/>
    <w:rsid w:val="00973B3E"/>
    <w:rsid w:val="00977CCD"/>
    <w:rsid w:val="009A53DE"/>
    <w:rsid w:val="009B6E8C"/>
    <w:rsid w:val="009D0F48"/>
    <w:rsid w:val="009E53C1"/>
    <w:rsid w:val="009E6633"/>
    <w:rsid w:val="009F63D4"/>
    <w:rsid w:val="00A027B9"/>
    <w:rsid w:val="00A14F11"/>
    <w:rsid w:val="00A32DFE"/>
    <w:rsid w:val="00A43D5C"/>
    <w:rsid w:val="00A47EF0"/>
    <w:rsid w:val="00A51253"/>
    <w:rsid w:val="00A74510"/>
    <w:rsid w:val="00AC3636"/>
    <w:rsid w:val="00AC7ACD"/>
    <w:rsid w:val="00AD1B85"/>
    <w:rsid w:val="00AD51A5"/>
    <w:rsid w:val="00AE5BF7"/>
    <w:rsid w:val="00AE67C5"/>
    <w:rsid w:val="00B0328E"/>
    <w:rsid w:val="00B232A7"/>
    <w:rsid w:val="00B5034C"/>
    <w:rsid w:val="00B747C4"/>
    <w:rsid w:val="00B811E0"/>
    <w:rsid w:val="00B90163"/>
    <w:rsid w:val="00BB3B05"/>
    <w:rsid w:val="00BC16D7"/>
    <w:rsid w:val="00BC7A2E"/>
    <w:rsid w:val="00BD1F73"/>
    <w:rsid w:val="00BE05E5"/>
    <w:rsid w:val="00BF0D91"/>
    <w:rsid w:val="00BF7F9E"/>
    <w:rsid w:val="00C044C8"/>
    <w:rsid w:val="00C04953"/>
    <w:rsid w:val="00C275C4"/>
    <w:rsid w:val="00C317DA"/>
    <w:rsid w:val="00C73383"/>
    <w:rsid w:val="00C91A69"/>
    <w:rsid w:val="00CB78B0"/>
    <w:rsid w:val="00CC26C1"/>
    <w:rsid w:val="00CD73C7"/>
    <w:rsid w:val="00CE51DB"/>
    <w:rsid w:val="00D0597E"/>
    <w:rsid w:val="00D07A4D"/>
    <w:rsid w:val="00D34B42"/>
    <w:rsid w:val="00D53975"/>
    <w:rsid w:val="00D660B6"/>
    <w:rsid w:val="00D66585"/>
    <w:rsid w:val="00D972FC"/>
    <w:rsid w:val="00DD317C"/>
    <w:rsid w:val="00DE3A2F"/>
    <w:rsid w:val="00DE5EA2"/>
    <w:rsid w:val="00DF04DE"/>
    <w:rsid w:val="00DF3659"/>
    <w:rsid w:val="00E23749"/>
    <w:rsid w:val="00E27C6B"/>
    <w:rsid w:val="00E53971"/>
    <w:rsid w:val="00E62C9D"/>
    <w:rsid w:val="00E7096D"/>
    <w:rsid w:val="00E718B9"/>
    <w:rsid w:val="00EB0004"/>
    <w:rsid w:val="00EB1E14"/>
    <w:rsid w:val="00EB4A33"/>
    <w:rsid w:val="00EB7C0A"/>
    <w:rsid w:val="00ED12D0"/>
    <w:rsid w:val="00ED275F"/>
    <w:rsid w:val="00EF0FE8"/>
    <w:rsid w:val="00F01BBE"/>
    <w:rsid w:val="00F24831"/>
    <w:rsid w:val="00F50CB2"/>
    <w:rsid w:val="00F521EF"/>
    <w:rsid w:val="00F54084"/>
    <w:rsid w:val="00F7313F"/>
    <w:rsid w:val="00FB1EC0"/>
    <w:rsid w:val="00FC2496"/>
    <w:rsid w:val="00FC41AE"/>
    <w:rsid w:val="00FD0107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34829"/>
  <w15:chartTrackingRefBased/>
  <w15:docId w15:val="{D42F1343-8231-400F-B34A-4B165D1F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749"/>
  </w:style>
  <w:style w:type="paragraph" w:styleId="Footer">
    <w:name w:val="footer"/>
    <w:basedOn w:val="Normal"/>
    <w:link w:val="Foot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749"/>
  </w:style>
  <w:style w:type="character" w:styleId="Hyperlink">
    <w:name w:val="Hyperlink"/>
    <w:basedOn w:val="DefaultParagraphFont"/>
    <w:uiPriority w:val="99"/>
    <w:unhideWhenUsed/>
    <w:rsid w:val="00E23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4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0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l.Fuller@SouthKingFire.org" TargetMode="External"/><Relationship Id="rId1" Type="http://schemas.openxmlformats.org/officeDocument/2006/relationships/hyperlink" Target="http://WWW.kingcofca1967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cac53ae-066b-456b-a889-f83b36d5c35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CF53-B4CA-475F-904C-01C49523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Fir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um, Lisa</dc:creator>
  <cp:keywords/>
  <dc:description/>
  <cp:lastModifiedBy>Barb Sullivan</cp:lastModifiedBy>
  <cp:revision>2</cp:revision>
  <cp:lastPrinted>2023-06-01T17:14:00Z</cp:lastPrinted>
  <dcterms:created xsi:type="dcterms:W3CDTF">2023-10-11T04:20:00Z</dcterms:created>
  <dcterms:modified xsi:type="dcterms:W3CDTF">2023-10-11T04:20:00Z</dcterms:modified>
</cp:coreProperties>
</file>